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AA" w:rsidRPr="005B1DA3" w:rsidRDefault="00DA05AA" w:rsidP="00DA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D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05AA" w:rsidRPr="005B1DA3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AA" w:rsidRPr="005B1DA3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1DA3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:rsidR="00DA05AA" w:rsidRPr="005B1DA3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b/>
          <w:sz w:val="24"/>
          <w:szCs w:val="24"/>
        </w:rPr>
        <w:t xml:space="preserve">опубликованные </w:t>
      </w:r>
      <w:r w:rsidR="00C46C3A" w:rsidRPr="005B1DA3">
        <w:rPr>
          <w:rFonts w:ascii="Times New Roman" w:hAnsi="Times New Roman" w:cs="Times New Roman"/>
          <w:b/>
          <w:sz w:val="24"/>
          <w:szCs w:val="24"/>
        </w:rPr>
        <w:t xml:space="preserve">после защиты </w:t>
      </w:r>
      <w:r w:rsidR="00636010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636010" w:rsidRPr="00636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010">
        <w:rPr>
          <w:rFonts w:ascii="Times New Roman" w:hAnsi="Times New Roman" w:cs="Times New Roman"/>
          <w:b/>
          <w:sz w:val="24"/>
          <w:szCs w:val="24"/>
        </w:rPr>
        <w:t xml:space="preserve">докторской </w:t>
      </w:r>
      <w:r w:rsidRPr="005B1DA3">
        <w:rPr>
          <w:rFonts w:ascii="Times New Roman" w:hAnsi="Times New Roman" w:cs="Times New Roman"/>
          <w:b/>
          <w:sz w:val="24"/>
          <w:szCs w:val="24"/>
        </w:rPr>
        <w:t>диссертации</w:t>
      </w:r>
      <w:r w:rsidRPr="005B1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B1DA3" w:rsidRPr="005B1DA3" w:rsidRDefault="00636010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йтеуова Талгата Козыбако</w:t>
      </w:r>
      <w:r w:rsidR="005B1DA3" w:rsidRPr="005B1DA3">
        <w:rPr>
          <w:rFonts w:ascii="Times New Roman" w:hAnsi="Times New Roman" w:cs="Times New Roman"/>
          <w:b/>
          <w:sz w:val="24"/>
          <w:szCs w:val="24"/>
          <w:lang w:val="kk-KZ"/>
        </w:rPr>
        <w:t>вича</w:t>
      </w:r>
    </w:p>
    <w:p w:rsidR="00DA05AA" w:rsidRPr="005B1DA3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5AA" w:rsidRPr="005B1DA3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DA3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:rsidR="00DA05AA" w:rsidRPr="004F65CA" w:rsidRDefault="00DA05AA" w:rsidP="00DA0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4F65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</w:t>
      </w:r>
      <w:r w:rsidRPr="004F65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4F65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36010" w:rsidRPr="004F65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5917853300</w:t>
      </w:r>
    </w:p>
    <w:p w:rsidR="00DA05AA" w:rsidRPr="00545232" w:rsidRDefault="00DA05AA" w:rsidP="00DA05AA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232">
        <w:rPr>
          <w:rFonts w:ascii="Times New Roman" w:hAnsi="Times New Roman" w:cs="Times New Roman"/>
          <w:sz w:val="24"/>
          <w:szCs w:val="24"/>
          <w:lang w:val="en-US"/>
        </w:rPr>
        <w:t xml:space="preserve">Web of Science Researcher ID: </w:t>
      </w:r>
      <w:r w:rsidR="00545232" w:rsidRPr="00545232">
        <w:rPr>
          <w:rFonts w:ascii="Times New Roman" w:hAnsi="Times New Roman" w:cs="Times New Roman"/>
          <w:sz w:val="24"/>
          <w:szCs w:val="24"/>
          <w:lang w:val="en-US"/>
        </w:rPr>
        <w:t>JPJ-7636-2023</w:t>
      </w:r>
    </w:p>
    <w:p w:rsidR="00DA05AA" w:rsidRPr="005B1DA3" w:rsidRDefault="00DA05AA" w:rsidP="00DA05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: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36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000-0003-402</w:t>
      </w:r>
      <w:r w:rsidR="004C1ACB"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-</w:t>
      </w:r>
      <w:r w:rsidR="00636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8</w:t>
      </w:r>
      <w:r w:rsidR="004C1ACB"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636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</w:p>
    <w:p w:rsidR="00DA05AA" w:rsidRPr="005B1DA3" w:rsidRDefault="00DA05AA" w:rsidP="00DA05A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097"/>
        <w:gridCol w:w="1701"/>
        <w:gridCol w:w="1560"/>
        <w:gridCol w:w="2268"/>
        <w:gridCol w:w="2155"/>
        <w:gridCol w:w="1701"/>
      </w:tblGrid>
      <w:tr w:rsidR="005B1DA3" w:rsidRPr="005B1DA3" w:rsidTr="009E4CA7">
        <w:trPr>
          <w:trHeight w:val="2058"/>
        </w:trPr>
        <w:tc>
          <w:tcPr>
            <w:tcW w:w="567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№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097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Наименование журнала, год публикации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</w:tc>
        <w:tc>
          <w:tcPr>
            <w:tcW w:w="1701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Импакт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-фактор журнала, квартиль и область науки* по данным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60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Science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ore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ollection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(Веб оф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айенс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Кор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Коллекшн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айтСкор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) журнала,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процентиль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и область науки* по данным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копус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>) за год публикации</w:t>
            </w:r>
          </w:p>
        </w:tc>
        <w:tc>
          <w:tcPr>
            <w:tcW w:w="2155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5B1DA3" w:rsidRPr="005B1DA3" w:rsidTr="009E4CA7">
        <w:trPr>
          <w:trHeight w:val="1024"/>
        </w:trPr>
        <w:tc>
          <w:tcPr>
            <w:tcW w:w="567" w:type="dxa"/>
            <w:vAlign w:val="center"/>
          </w:tcPr>
          <w:p w:rsidR="006568D0" w:rsidRPr="005B1DA3" w:rsidRDefault="006568D0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  <w:vAlign w:val="center"/>
          </w:tcPr>
          <w:p w:rsidR="006568D0" w:rsidRPr="004359FF" w:rsidRDefault="0063601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6010">
              <w:rPr>
                <w:rFonts w:ascii="Times New Roman" w:hAnsi="Times New Roman" w:cs="Times New Roman"/>
                <w:lang w:val="en-US"/>
              </w:rPr>
              <w:t>Effect of Semen on the Embryo Productivity of Donor Cows and the Development of Transplant Calves</w:t>
            </w:r>
          </w:p>
        </w:tc>
        <w:tc>
          <w:tcPr>
            <w:tcW w:w="1276" w:type="dxa"/>
            <w:vAlign w:val="center"/>
          </w:tcPr>
          <w:p w:rsidR="006568D0" w:rsidRPr="005B1DA3" w:rsidRDefault="007F5182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Статья</w:t>
            </w:r>
            <w:proofErr w:type="spellEnd"/>
          </w:p>
        </w:tc>
        <w:tc>
          <w:tcPr>
            <w:tcW w:w="2097" w:type="dxa"/>
            <w:vAlign w:val="center"/>
          </w:tcPr>
          <w:p w:rsidR="007F5182" w:rsidRPr="00636010" w:rsidRDefault="00636010" w:rsidP="00CA3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6010">
              <w:rPr>
                <w:rFonts w:ascii="Times New Roman" w:hAnsi="Times New Roman" w:cs="Times New Roman"/>
                <w:lang w:val="en-US"/>
              </w:rPr>
              <w:t xml:space="preserve">Online Journal of Biological Science Volume 22 No. 3, 2022, 356-362, </w:t>
            </w:r>
            <w:hyperlink r:id="rId8" w:history="1">
              <w:r w:rsidRPr="00636010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844/ojbsci.2022.356.362</w:t>
              </w:r>
            </w:hyperlink>
          </w:p>
        </w:tc>
        <w:tc>
          <w:tcPr>
            <w:tcW w:w="1701" w:type="dxa"/>
            <w:vAlign w:val="center"/>
          </w:tcPr>
          <w:p w:rsidR="002E537B" w:rsidRPr="009E4CA7" w:rsidRDefault="009E4CA7" w:rsidP="00973D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4CA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6568D0" w:rsidRPr="009E4CA7" w:rsidRDefault="009E4CA7" w:rsidP="006B07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4CA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9E4CA7" w:rsidRDefault="009E4CA7" w:rsidP="009E4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2 -</w:t>
            </w:r>
            <w:r>
              <w:rPr>
                <w:rFonts w:ascii="Times New Roman" w:hAnsi="Times New Roman" w:cs="Times New Roman"/>
                <w:lang w:val="en-US"/>
              </w:rPr>
              <w:t xml:space="preserve"> 1.3.</w:t>
            </w:r>
          </w:p>
          <w:p w:rsidR="009F3E3A" w:rsidRPr="009F3E3A" w:rsidRDefault="009F3E3A" w:rsidP="009E4C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>Agricultural and Biological Sciences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>;</w:t>
            </w:r>
          </w:p>
          <w:p w:rsidR="0093288D" w:rsidRPr="00CA3F3D" w:rsidRDefault="009E4CA7" w:rsidP="009E4CA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8A362A">
              <w:rPr>
                <w:rFonts w:ascii="Times New Roman" w:hAnsi="Times New Roman" w:cs="Times New Roman"/>
                <w:lang w:val="en-US"/>
              </w:rPr>
              <w:t>General Agricultural and Biological Sciences - 41</w:t>
            </w:r>
          </w:p>
        </w:tc>
        <w:tc>
          <w:tcPr>
            <w:tcW w:w="2155" w:type="dxa"/>
            <w:vAlign w:val="center"/>
          </w:tcPr>
          <w:p w:rsidR="00636010" w:rsidRPr="004359FF" w:rsidRDefault="00636010" w:rsidP="00636010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359FF">
              <w:rPr>
                <w:bCs/>
                <w:sz w:val="22"/>
                <w:szCs w:val="22"/>
                <w:lang w:val="en-US"/>
              </w:rPr>
              <w:t>Bolatbek</w:t>
            </w:r>
            <w:proofErr w:type="spellEnd"/>
            <w:r w:rsidRPr="004359F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59FF">
              <w:rPr>
                <w:bCs/>
                <w:sz w:val="22"/>
                <w:szCs w:val="22"/>
                <w:lang w:val="en-US"/>
              </w:rPr>
              <w:t>Ateikhan</w:t>
            </w:r>
            <w:proofErr w:type="spellEnd"/>
            <w:r w:rsidRPr="004359FF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59FF">
              <w:rPr>
                <w:bCs/>
                <w:sz w:val="22"/>
                <w:szCs w:val="22"/>
                <w:lang w:val="en-US"/>
              </w:rPr>
              <w:t>Toktar</w:t>
            </w:r>
            <w:proofErr w:type="spellEnd"/>
            <w:r w:rsidRPr="004359F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59FF">
              <w:rPr>
                <w:bCs/>
                <w:sz w:val="22"/>
                <w:szCs w:val="22"/>
                <w:lang w:val="en-US"/>
              </w:rPr>
              <w:t>Karibaevich</w:t>
            </w:r>
            <w:proofErr w:type="spellEnd"/>
            <w:r w:rsidRPr="004359F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59FF">
              <w:rPr>
                <w:bCs/>
                <w:sz w:val="22"/>
                <w:szCs w:val="22"/>
                <w:lang w:val="en-US"/>
              </w:rPr>
              <w:t>Bexeitov</w:t>
            </w:r>
            <w:proofErr w:type="spellEnd"/>
            <w:r w:rsidRPr="004359FF">
              <w:rPr>
                <w:bCs/>
                <w:sz w:val="22"/>
                <w:szCs w:val="22"/>
                <w:lang w:val="en-US"/>
              </w:rPr>
              <w:t xml:space="preserve">, </w:t>
            </w:r>
          </w:p>
          <w:p w:rsidR="00636010" w:rsidRPr="00636010" w:rsidRDefault="00636010" w:rsidP="00636010">
            <w:pPr>
              <w:pStyle w:val="Default"/>
              <w:rPr>
                <w:sz w:val="22"/>
                <w:szCs w:val="22"/>
                <w:lang w:val="de-DE"/>
              </w:rPr>
            </w:pPr>
            <w:r w:rsidRPr="009E4CA7">
              <w:rPr>
                <w:bCs/>
                <w:sz w:val="22"/>
                <w:szCs w:val="22"/>
                <w:u w:val="single"/>
                <w:lang w:val="de-DE"/>
              </w:rPr>
              <w:t xml:space="preserve">Talgat </w:t>
            </w:r>
            <w:proofErr w:type="spellStart"/>
            <w:r w:rsidRPr="009E4CA7">
              <w:rPr>
                <w:bCs/>
                <w:sz w:val="22"/>
                <w:szCs w:val="22"/>
                <w:u w:val="single"/>
                <w:lang w:val="de-DE"/>
              </w:rPr>
              <w:t>Kozybakovich</w:t>
            </w:r>
            <w:proofErr w:type="spellEnd"/>
            <w:r w:rsidRPr="009E4CA7">
              <w:rPr>
                <w:bCs/>
                <w:sz w:val="22"/>
                <w:szCs w:val="22"/>
                <w:u w:val="single"/>
                <w:lang w:val="de-DE"/>
              </w:rPr>
              <w:t xml:space="preserve"> </w:t>
            </w:r>
            <w:proofErr w:type="spellStart"/>
            <w:r w:rsidRPr="009E4CA7">
              <w:rPr>
                <w:bCs/>
                <w:sz w:val="22"/>
                <w:szCs w:val="22"/>
                <w:u w:val="single"/>
                <w:lang w:val="de-DE"/>
              </w:rPr>
              <w:t>Seiteuov</w:t>
            </w:r>
            <w:proofErr w:type="spellEnd"/>
            <w:r w:rsidRPr="00636010">
              <w:rPr>
                <w:bCs/>
                <w:sz w:val="22"/>
                <w:szCs w:val="22"/>
                <w:lang w:val="de-DE"/>
              </w:rPr>
              <w:t xml:space="preserve">, </w:t>
            </w:r>
          </w:p>
          <w:p w:rsidR="00636010" w:rsidRPr="00636010" w:rsidRDefault="00636010" w:rsidP="00636010">
            <w:pPr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636010">
              <w:rPr>
                <w:rFonts w:ascii="Times New Roman" w:hAnsi="Times New Roman" w:cs="Times New Roman"/>
                <w:bCs/>
                <w:lang w:val="de-DE"/>
              </w:rPr>
              <w:t>Kairulla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de-DE"/>
              </w:rPr>
              <w:t>Kassenovich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de-DE"/>
              </w:rPr>
              <w:t>Akhazhanov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</w:p>
          <w:p w:rsidR="00A03605" w:rsidRPr="00636010" w:rsidRDefault="00636010" w:rsidP="0063601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6010">
              <w:rPr>
                <w:rFonts w:ascii="Times New Roman" w:hAnsi="Times New Roman" w:cs="Times New Roman"/>
                <w:bCs/>
                <w:lang w:val="en-US"/>
              </w:rPr>
              <w:t xml:space="preserve">Maxim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en-US"/>
              </w:rPr>
              <w:t>Viktorovich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en-US"/>
              </w:rPr>
              <w:t>Sirovatsky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en-US"/>
              </w:rPr>
              <w:t xml:space="preserve"> and Sergey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en-US"/>
              </w:rPr>
              <w:t>Valeryevich</w:t>
            </w:r>
            <w:proofErr w:type="spellEnd"/>
            <w:r w:rsidRPr="0063601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36010">
              <w:rPr>
                <w:rFonts w:ascii="Times New Roman" w:hAnsi="Times New Roman" w:cs="Times New Roman"/>
                <w:bCs/>
                <w:lang w:val="en-US"/>
              </w:rPr>
              <w:t>Beketov</w:t>
            </w:r>
            <w:proofErr w:type="spellEnd"/>
          </w:p>
        </w:tc>
        <w:tc>
          <w:tcPr>
            <w:tcW w:w="1701" w:type="dxa"/>
            <w:vAlign w:val="center"/>
          </w:tcPr>
          <w:p w:rsidR="006568D0" w:rsidRPr="005B1DA3" w:rsidRDefault="00B47DB6" w:rsidP="00B47DB6">
            <w:pPr>
              <w:rPr>
                <w:rFonts w:asciiTheme="majorBidi" w:hAnsiTheme="majorBidi" w:cstheme="majorBidi"/>
                <w:lang w:val="en-US"/>
              </w:rPr>
            </w:pPr>
            <w:r w:rsidRPr="005B1DA3">
              <w:rPr>
                <w:rFonts w:asciiTheme="majorBidi" w:hAnsiTheme="majorBidi" w:cstheme="majorBidi"/>
                <w:lang w:val="kk-KZ"/>
              </w:rPr>
              <w:t xml:space="preserve">соавтор </w:t>
            </w:r>
          </w:p>
        </w:tc>
      </w:tr>
      <w:tr w:rsidR="00CA3F3D" w:rsidRPr="00B47DB6" w:rsidTr="009E4CA7">
        <w:trPr>
          <w:trHeight w:val="976"/>
        </w:trPr>
        <w:tc>
          <w:tcPr>
            <w:tcW w:w="567" w:type="dxa"/>
            <w:vAlign w:val="center"/>
          </w:tcPr>
          <w:p w:rsidR="00CA3F3D" w:rsidRPr="005B1DA3" w:rsidRDefault="00CA3F3D" w:rsidP="00CA3F3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  <w:vAlign w:val="center"/>
          </w:tcPr>
          <w:p w:rsidR="00CA3F3D" w:rsidRPr="00636010" w:rsidRDefault="00CA3F3D" w:rsidP="00CA3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6010">
              <w:rPr>
                <w:rFonts w:ascii="Times New Roman" w:hAnsi="Times New Roman" w:cs="Times New Roman"/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1276" w:type="dxa"/>
            <w:vAlign w:val="center"/>
          </w:tcPr>
          <w:p w:rsidR="00CA3F3D" w:rsidRPr="005B1DA3" w:rsidRDefault="00CA3F3D" w:rsidP="00CA3F3D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097" w:type="dxa"/>
            <w:vAlign w:val="center"/>
          </w:tcPr>
          <w:p w:rsidR="00CA3F3D" w:rsidRPr="00005BED" w:rsidRDefault="00CA3F3D" w:rsidP="00CA3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6010">
              <w:rPr>
                <w:rFonts w:ascii="Times New Roman" w:hAnsi="Times New Roman" w:cs="Times New Roman"/>
                <w:lang w:val="en-US"/>
              </w:rPr>
              <w:t xml:space="preserve">Journal of Animal </w:t>
            </w:r>
            <w:proofErr w:type="spellStart"/>
            <w:r w:rsidRPr="00636010">
              <w:rPr>
                <w:rFonts w:ascii="Times New Roman" w:hAnsi="Times New Roman" w:cs="Times New Roman"/>
                <w:lang w:val="en-US"/>
              </w:rPr>
              <w:t>Behaviour</w:t>
            </w:r>
            <w:proofErr w:type="spellEnd"/>
            <w:r w:rsidRPr="00636010">
              <w:rPr>
                <w:rFonts w:ascii="Times New Roman" w:hAnsi="Times New Roman" w:cs="Times New Roman"/>
                <w:lang w:val="en-US"/>
              </w:rPr>
              <w:t xml:space="preserve"> and Biometeorology,</w:t>
            </w:r>
            <w:r>
              <w:rPr>
                <w:rFonts w:ascii="Times New Roman" w:hAnsi="Times New Roman" w:cs="Times New Roman"/>
                <w:lang w:val="kk-KZ"/>
              </w:rPr>
              <w:t xml:space="preserve"> 2023,</w:t>
            </w:r>
            <w:r w:rsidRPr="00636010">
              <w:rPr>
                <w:rFonts w:ascii="Times New Roman" w:hAnsi="Times New Roman" w:cs="Times New Roman"/>
                <w:lang w:val="en-US"/>
              </w:rPr>
              <w:t xml:space="preserve"> 11(3), 2023019. </w:t>
            </w:r>
            <w:hyperlink r:id="rId9" w:history="1">
              <w:r w:rsidR="009E4CA7" w:rsidRPr="009E4CA7">
                <w:rPr>
                  <w:rStyle w:val="a9"/>
                  <w:rFonts w:ascii="Times New Roman" w:hAnsi="Times New Roman" w:cs="Times New Roman"/>
                  <w:szCs w:val="20"/>
                  <w:lang w:val="en-US"/>
                </w:rPr>
                <w:t>https://doi.org/10.31893/jabb.23019</w:t>
              </w:r>
            </w:hyperlink>
          </w:p>
          <w:p w:rsidR="00CA3F3D" w:rsidRPr="00005BED" w:rsidRDefault="00CA3F3D" w:rsidP="00CA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A3F3D" w:rsidRPr="009E4CA7" w:rsidRDefault="00CA3F3D" w:rsidP="00CA3F3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>Journal Impact Factor 2022 – 2.1.</w:t>
            </w:r>
          </w:p>
        </w:tc>
        <w:tc>
          <w:tcPr>
            <w:tcW w:w="1560" w:type="dxa"/>
            <w:vAlign w:val="center"/>
          </w:tcPr>
          <w:p w:rsidR="00CA3F3D" w:rsidRPr="009E4CA7" w:rsidRDefault="00CA3F3D" w:rsidP="00CA3F3D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>ESCI</w:t>
            </w:r>
          </w:p>
        </w:tc>
        <w:tc>
          <w:tcPr>
            <w:tcW w:w="2268" w:type="dxa"/>
            <w:vAlign w:val="center"/>
          </w:tcPr>
          <w:p w:rsidR="00CA3F3D" w:rsidRPr="009E4CA7" w:rsidRDefault="00CA3F3D" w:rsidP="00CA3F3D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>CiteScore</w:t>
            </w:r>
            <w:proofErr w:type="spellEnd"/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 xml:space="preserve"> 2022 – 2.8</w:t>
            </w:r>
            <w:r w:rsidR="009E4CA7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</w:p>
          <w:p w:rsidR="00CA3F3D" w:rsidRPr="009E4CA7" w:rsidRDefault="00CA3F3D" w:rsidP="00CA3F3D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E4CA7">
              <w:rPr>
                <w:rFonts w:ascii="Times New Roman" w:hAnsi="Times New Roman" w:cs="Times New Roman"/>
                <w:szCs w:val="20"/>
                <w:lang w:val="en-US"/>
              </w:rPr>
              <w:t>Agricultural and Biological Sciences; Animal Science and Zoology – 68</w:t>
            </w:r>
          </w:p>
        </w:tc>
        <w:tc>
          <w:tcPr>
            <w:tcW w:w="2155" w:type="dxa"/>
            <w:vAlign w:val="center"/>
          </w:tcPr>
          <w:p w:rsid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Z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Kazhgaliyev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,</w:t>
            </w:r>
          </w:p>
          <w:p w:rsid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Z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itan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:rsid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B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Ateik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:rsid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harapat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:rsidR="00CA3F3D" w:rsidRP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M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B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abbass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,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  <w:p w:rsidR="00CA3F3D" w:rsidRP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u w:val="single"/>
                <w:lang w:val="en-US"/>
              </w:rPr>
            </w:pPr>
            <w:r w:rsidRPr="00CA3F3D">
              <w:rPr>
                <w:rFonts w:ascii="Times New Roman" w:hAnsi="Times New Roman" w:cs="Times New Roman"/>
                <w:bCs/>
                <w:color w:val="000000"/>
                <w:u w:val="single"/>
                <w:lang w:val="en-US"/>
              </w:rPr>
              <w:t xml:space="preserve">T. K. </w:t>
            </w:r>
            <w:proofErr w:type="spellStart"/>
            <w:r w:rsidRPr="00CA3F3D">
              <w:rPr>
                <w:rFonts w:ascii="Times New Roman" w:hAnsi="Times New Roman" w:cs="Times New Roman"/>
                <w:bCs/>
                <w:color w:val="000000"/>
                <w:u w:val="single"/>
                <w:lang w:val="en-US"/>
              </w:rPr>
              <w:t>Seiteuov</w:t>
            </w:r>
            <w:proofErr w:type="spellEnd"/>
            <w:r w:rsidRPr="00CA3F3D">
              <w:rPr>
                <w:rFonts w:ascii="Times New Roman" w:hAnsi="Times New Roman" w:cs="Times New Roman"/>
                <w:bCs/>
                <w:color w:val="000000"/>
                <w:u w:val="single"/>
                <w:lang w:val="en-US"/>
              </w:rPr>
              <w:t xml:space="preserve">, </w:t>
            </w:r>
          </w:p>
          <w:p w:rsidR="00CA3F3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B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Burambayev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:rsidR="00CA3F3D" w:rsidRPr="00005BED" w:rsidRDefault="00CA3F3D" w:rsidP="00CA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Pr="00B47DB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005B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emirzhanova</w:t>
            </w:r>
            <w:proofErr w:type="spellEnd"/>
          </w:p>
          <w:p w:rsidR="00CA3F3D" w:rsidRPr="00005BED" w:rsidRDefault="00CA3F3D" w:rsidP="00CA3F3D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A3F3D" w:rsidRPr="004F65CA" w:rsidRDefault="004F65CA" w:rsidP="00CA3F3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  <w:bookmarkStart w:id="0" w:name="_GoBack"/>
            <w:bookmarkEnd w:id="0"/>
          </w:p>
        </w:tc>
      </w:tr>
    </w:tbl>
    <w:p w:rsidR="0029704B" w:rsidRPr="00B47DB6" w:rsidRDefault="0029704B" w:rsidP="00BE354C">
      <w:pPr>
        <w:ind w:firstLine="709"/>
        <w:rPr>
          <w:sz w:val="24"/>
          <w:szCs w:val="24"/>
          <w:lang w:val="en-US"/>
        </w:rPr>
      </w:pPr>
    </w:p>
    <w:sectPr w:rsidR="0029704B" w:rsidRPr="00B47DB6" w:rsidSect="005B1DA3"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6D" w:rsidRDefault="00B3306D" w:rsidP="009B5309">
      <w:pPr>
        <w:spacing w:after="0" w:line="240" w:lineRule="auto"/>
      </w:pPr>
      <w:r>
        <w:separator/>
      </w:r>
    </w:p>
  </w:endnote>
  <w:endnote w:type="continuationSeparator" w:id="0">
    <w:p w:rsidR="00B3306D" w:rsidRDefault="00B3306D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Т.</w:t>
    </w:r>
    <w:r w:rsidR="006D301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К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. </w:t>
    </w:r>
    <w:r w:rsidR="006D301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Сейтеуо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в</w:t>
    </w:r>
  </w:p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Ученый секретарь: 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Ә.П. Шаһарман</w:t>
    </w:r>
  </w:p>
  <w:p w:rsidR="009B5309" w:rsidRPr="009B5309" w:rsidRDefault="009B5309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6D" w:rsidRDefault="00B3306D" w:rsidP="009B5309">
      <w:pPr>
        <w:spacing w:after="0" w:line="240" w:lineRule="auto"/>
      </w:pPr>
      <w:r>
        <w:separator/>
      </w:r>
    </w:p>
  </w:footnote>
  <w:footnote w:type="continuationSeparator" w:id="0">
    <w:p w:rsidR="00B3306D" w:rsidRDefault="00B3306D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E3"/>
    <w:rsid w:val="00005BED"/>
    <w:rsid w:val="001277CA"/>
    <w:rsid w:val="001C37C8"/>
    <w:rsid w:val="001C7B26"/>
    <w:rsid w:val="001D3374"/>
    <w:rsid w:val="0023543B"/>
    <w:rsid w:val="0029704B"/>
    <w:rsid w:val="002E537B"/>
    <w:rsid w:val="003213F0"/>
    <w:rsid w:val="004359FF"/>
    <w:rsid w:val="00437BE3"/>
    <w:rsid w:val="00447DBD"/>
    <w:rsid w:val="004C1ACB"/>
    <w:rsid w:val="004F65CA"/>
    <w:rsid w:val="00545232"/>
    <w:rsid w:val="005B1DA3"/>
    <w:rsid w:val="005B2874"/>
    <w:rsid w:val="00604948"/>
    <w:rsid w:val="006306B2"/>
    <w:rsid w:val="00636010"/>
    <w:rsid w:val="006568D0"/>
    <w:rsid w:val="006D3019"/>
    <w:rsid w:val="007207A9"/>
    <w:rsid w:val="007A1FB7"/>
    <w:rsid w:val="007C29FF"/>
    <w:rsid w:val="007F5182"/>
    <w:rsid w:val="008A362A"/>
    <w:rsid w:val="008F5527"/>
    <w:rsid w:val="0093288D"/>
    <w:rsid w:val="00947B85"/>
    <w:rsid w:val="00973DE0"/>
    <w:rsid w:val="009B5309"/>
    <w:rsid w:val="009E4CA7"/>
    <w:rsid w:val="009F3E3A"/>
    <w:rsid w:val="009F7BF2"/>
    <w:rsid w:val="00A03605"/>
    <w:rsid w:val="00A70FAB"/>
    <w:rsid w:val="00AE06C6"/>
    <w:rsid w:val="00B07CCB"/>
    <w:rsid w:val="00B3306D"/>
    <w:rsid w:val="00B47DB6"/>
    <w:rsid w:val="00BA3411"/>
    <w:rsid w:val="00BE354C"/>
    <w:rsid w:val="00C01A3D"/>
    <w:rsid w:val="00C02DA8"/>
    <w:rsid w:val="00C034DB"/>
    <w:rsid w:val="00C46C3A"/>
    <w:rsid w:val="00C776D6"/>
    <w:rsid w:val="00CA3F3D"/>
    <w:rsid w:val="00CC1C7C"/>
    <w:rsid w:val="00CC25C5"/>
    <w:rsid w:val="00DA05AA"/>
    <w:rsid w:val="00DD6AC6"/>
    <w:rsid w:val="00DF3A95"/>
    <w:rsid w:val="00E90654"/>
    <w:rsid w:val="00EA6798"/>
    <w:rsid w:val="00EC5D50"/>
    <w:rsid w:val="00E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7933B-F9A0-4C37-8879-47051757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AA"/>
  </w:style>
  <w:style w:type="paragraph" w:styleId="5">
    <w:name w:val="heading 5"/>
    <w:basedOn w:val="a"/>
    <w:next w:val="a"/>
    <w:link w:val="50"/>
    <w:qFormat/>
    <w:rsid w:val="006360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63601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636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844/ojbsci.2022.356.3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1893/jabb.2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41C5-3914-4D68-B549-558F698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саинов Асылтас Аргынович</cp:lastModifiedBy>
  <cp:revision>4</cp:revision>
  <cp:lastPrinted>2024-03-25T12:09:00Z</cp:lastPrinted>
  <dcterms:created xsi:type="dcterms:W3CDTF">2024-05-20T12:39:00Z</dcterms:created>
  <dcterms:modified xsi:type="dcterms:W3CDTF">2024-05-21T05:11:00Z</dcterms:modified>
</cp:coreProperties>
</file>